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16AA" w14:textId="77777777" w:rsidR="00657C0F" w:rsidRDefault="00657C0F" w:rsidP="00657C0F">
      <w:pPr>
        <w:pStyle w:val="Standard"/>
        <w:spacing w:line="360" w:lineRule="auto"/>
        <w:ind w:left="672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　申請番号　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</w:t>
      </w:r>
    </w:p>
    <w:p w14:paraId="66374AE4" w14:textId="77777777" w:rsidR="00657C0F" w:rsidRDefault="00657C0F" w:rsidP="00657C0F">
      <w:pPr>
        <w:pStyle w:val="a7"/>
        <w:rPr>
          <w:sz w:val="36"/>
          <w:szCs w:val="36"/>
        </w:rPr>
      </w:pPr>
      <w:r>
        <w:rPr>
          <w:sz w:val="36"/>
          <w:szCs w:val="36"/>
        </w:rPr>
        <w:t>メールアドレス取得申請書</w:t>
      </w:r>
    </w:p>
    <w:p w14:paraId="7240E7CA" w14:textId="77777777" w:rsidR="00657C0F" w:rsidRDefault="00657C0F" w:rsidP="00657C0F">
      <w:pPr>
        <w:pStyle w:val="Standard"/>
        <w:spacing w:line="360" w:lineRule="exact"/>
        <w:ind w:left="48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3F091DDA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5BCB1C92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社員番号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　</w:t>
      </w:r>
    </w:p>
    <w:p w14:paraId="1A13E7DB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部署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　</w:t>
      </w:r>
    </w:p>
    <w:p w14:paraId="08B275BC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氏名　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415B511D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674398A1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氏名（漢字）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27434330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氏名（ローマ字）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5A755516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624E2639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希望アドレス　</w:t>
      </w:r>
    </w:p>
    <w:p w14:paraId="6B1D54DC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第１希望　</w:t>
      </w:r>
      <w:r>
        <w:rPr>
          <w:rFonts w:ascii="ＭＳ 明朝" w:eastAsia="ＭＳ 明朝" w:hAnsi="ＭＳ 明朝"/>
          <w:u w:val="single"/>
        </w:rPr>
        <w:t xml:space="preserve">　　　　　　　　　＠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5F4D7B4C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第２希望　</w:t>
      </w:r>
      <w:r>
        <w:rPr>
          <w:rFonts w:ascii="ＭＳ 明朝" w:eastAsia="ＭＳ 明朝" w:hAnsi="ＭＳ 明朝"/>
          <w:u w:val="single"/>
        </w:rPr>
        <w:t xml:space="preserve">　　　　　　　　　＠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3A800AB8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第３希望　</w:t>
      </w:r>
      <w:r>
        <w:rPr>
          <w:rFonts w:ascii="ＭＳ 明朝" w:eastAsia="ＭＳ 明朝" w:hAnsi="ＭＳ 明朝"/>
          <w:u w:val="single"/>
        </w:rPr>
        <w:t xml:space="preserve">　　　　　　　　　＠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5D281533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65C235FE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取得希望日　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669E43C3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609A7EA8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通知先</w:t>
      </w:r>
    </w:p>
    <w:p w14:paraId="21F9E5AC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部署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　</w:t>
      </w:r>
    </w:p>
    <w:p w14:paraId="0AECCDE1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担当者名　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　　</w:t>
      </w:r>
    </w:p>
    <w:p w14:paraId="39A2F4C6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内線番号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3B952712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メールアドレス　</w:t>
      </w:r>
      <w:r>
        <w:rPr>
          <w:rFonts w:ascii="ＭＳ 明朝" w:eastAsia="ＭＳ 明朝" w:hAnsi="ＭＳ 明朝"/>
          <w:u w:val="single"/>
        </w:rPr>
        <w:t xml:space="preserve">　　　　　　　　　＠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6408C0E4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3EDCE57C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取得理由</w:t>
      </w:r>
    </w:p>
    <w:p w14:paraId="3B5CAD26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D6B623E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BA4E3C0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0FC22714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備考</w:t>
      </w:r>
    </w:p>
    <w:p w14:paraId="2661D414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211C462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EA79128" w14:textId="77777777" w:rsidR="00657C0F" w:rsidRDefault="00657C0F" w:rsidP="00657C0F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D789628" w14:textId="77777777" w:rsidR="00657C0F" w:rsidRDefault="00657C0F" w:rsidP="00657C0F">
      <w:pPr>
        <w:pStyle w:val="Standard"/>
        <w:spacing w:line="360" w:lineRule="auto"/>
        <w:rPr>
          <w:rFonts w:ascii="ＭＳ 明朝" w:eastAsia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1373"/>
        <w:gridCol w:w="1374"/>
        <w:gridCol w:w="1374"/>
        <w:gridCol w:w="1374"/>
        <w:gridCol w:w="1374"/>
        <w:gridCol w:w="1374"/>
      </w:tblGrid>
      <w:tr w:rsidR="00657C0F" w14:paraId="47B1BFC1" w14:textId="77777777" w:rsidTr="00AE06DB">
        <w:trPr>
          <w:trHeight w:hRule="exact" w:val="442"/>
          <w:jc w:val="center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54236" w14:textId="77777777" w:rsidR="00657C0F" w:rsidRDefault="00657C0F" w:rsidP="00AE06DB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A0EF9" w14:textId="77777777" w:rsidR="00657C0F" w:rsidRDefault="00657C0F" w:rsidP="00AE06DB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3BE1" w14:textId="77777777" w:rsidR="00657C0F" w:rsidRDefault="00657C0F" w:rsidP="00AE06DB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長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EDCEA" w14:textId="77777777" w:rsidR="00657C0F" w:rsidRDefault="00657C0F" w:rsidP="00AE06D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DBCFE" w14:textId="77777777" w:rsidR="00657C0F" w:rsidRDefault="00657C0F" w:rsidP="00AE06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86120" w14:textId="77777777" w:rsidR="00657C0F" w:rsidRDefault="00657C0F" w:rsidP="00AE06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BE0D" w14:textId="77777777" w:rsidR="00657C0F" w:rsidRDefault="00657C0F" w:rsidP="00AE06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57C0F" w14:paraId="4F8461BB" w14:textId="77777777" w:rsidTr="00AE06DB">
        <w:trPr>
          <w:trHeight w:hRule="exact" w:val="1145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63073" w14:textId="77777777" w:rsidR="00657C0F" w:rsidRDefault="00657C0F" w:rsidP="00AE06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D5D62" w14:textId="77777777" w:rsidR="00657C0F" w:rsidRDefault="00657C0F" w:rsidP="00AE06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43585" w14:textId="77777777" w:rsidR="00657C0F" w:rsidRDefault="00657C0F" w:rsidP="00AE06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5FCA4" w14:textId="77777777" w:rsidR="00657C0F" w:rsidRDefault="00657C0F" w:rsidP="00AE06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A0ACE" w14:textId="77777777" w:rsidR="00657C0F" w:rsidRDefault="00657C0F" w:rsidP="00AE06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D318B" w14:textId="77777777" w:rsidR="00657C0F" w:rsidRDefault="00657C0F" w:rsidP="00AE06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25785" w14:textId="77777777" w:rsidR="00657C0F" w:rsidRDefault="00657C0F" w:rsidP="00AE06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4A629AA" w14:textId="77777777" w:rsidR="00E653A4" w:rsidRPr="00657C0F" w:rsidRDefault="00E653A4" w:rsidP="00657C0F"/>
    <w:sectPr w:rsidR="00E653A4" w:rsidRPr="00657C0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903C" w14:textId="77777777" w:rsidR="005E4C53" w:rsidRDefault="005E4C53" w:rsidP="009D1716">
      <w:r>
        <w:separator/>
      </w:r>
    </w:p>
  </w:endnote>
  <w:endnote w:type="continuationSeparator" w:id="0">
    <w:p w14:paraId="72DB2042" w14:textId="77777777" w:rsidR="005E4C53" w:rsidRDefault="005E4C5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CD73D" w14:textId="77777777" w:rsidR="005E4C53" w:rsidRDefault="005E4C53" w:rsidP="009D1716">
      <w:r>
        <w:separator/>
      </w:r>
    </w:p>
  </w:footnote>
  <w:footnote w:type="continuationSeparator" w:id="0">
    <w:p w14:paraId="6C91833C" w14:textId="77777777" w:rsidR="005E4C53" w:rsidRDefault="005E4C5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0E085B"/>
    <w:rsid w:val="00132FC9"/>
    <w:rsid w:val="0015688C"/>
    <w:rsid w:val="001A117E"/>
    <w:rsid w:val="00244B92"/>
    <w:rsid w:val="002B195F"/>
    <w:rsid w:val="002B406A"/>
    <w:rsid w:val="003B5B29"/>
    <w:rsid w:val="003D2B77"/>
    <w:rsid w:val="004222FF"/>
    <w:rsid w:val="004B2933"/>
    <w:rsid w:val="004B38E0"/>
    <w:rsid w:val="004B4364"/>
    <w:rsid w:val="004B776F"/>
    <w:rsid w:val="00532F6E"/>
    <w:rsid w:val="005E4C53"/>
    <w:rsid w:val="00646622"/>
    <w:rsid w:val="00657C0F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616E7"/>
    <w:rsid w:val="00A64A5A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A02F1"/>
    <w:rsid w:val="00DA52DB"/>
    <w:rsid w:val="00DD52CC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1819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E389-A0EF-45A3-BC06-6392E78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304</Characters>
  <Application>Microsoft Office Word</Application>
  <DocSecurity>0</DocSecurity>
  <Lines>152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服貸与依頼書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ールアドレス取得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5:00Z</dcterms:created>
  <dcterms:modified xsi:type="dcterms:W3CDTF">2020-02-28T03:55:00Z</dcterms:modified>
</cp:coreProperties>
</file>